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450A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:`./</w:t>
      </w:r>
    </w:p>
    <w:p w14:paraId="66D4946E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_|  ,-</w:t>
      </w:r>
    </w:p>
    <w:p w14:paraId="044F2D49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'""'    ,`</w:t>
      </w:r>
    </w:p>
    <w:p w14:paraId="6C88FD84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'.\       `.    __  ,.-.</w:t>
      </w:r>
    </w:p>
    <w:p w14:paraId="5E72B367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 ./ `'    __  '. ,'  \ `.|</w:t>
      </w:r>
    </w:p>
    <w:p w14:paraId="71595965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\  \   ."'  L   "     `" `\                          </w:t>
      </w:r>
      <w:proofErr w:type="gramStart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0BC775E0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` |</w:t>
      </w:r>
      <w:proofErr w:type="gramStart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\.`</w:t>
      </w:r>
      <w:proofErr w:type="gramEnd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     .,   :._|   --'`.                 ` |</w:t>
      </w:r>
    </w:p>
    <w:p w14:paraId="7E01C15A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 \`+ `'\      \^--"  `. |    ,'     `.            ,..' |</w:t>
      </w:r>
    </w:p>
    <w:p w14:paraId="246395A1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,.    |              ` `.  |    ..  '.          |    /</w:t>
      </w:r>
    </w:p>
    <w:p w14:paraId="1B7005C0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':P</w:t>
      </w:r>
      <w:proofErr w:type="gramEnd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'     '.    ,..      \  `-+`"-'  `._ \     -`,- ..,'</w:t>
      </w:r>
    </w:p>
    <w:p w14:paraId="33995C6F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       / `-,-'  ,'`.    `.   ; .--'   `+    '.   | ,</w:t>
      </w:r>
    </w:p>
    <w:p w14:paraId="1D7BE552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     _..     .   `-.  \,.   `-'  '.  `.^  `".__|   ' |</w:t>
      </w:r>
    </w:p>
    <w:p w14:paraId="351929D8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'   , / |       `.   \    |        ,'     \           /</w:t>
      </w:r>
    </w:p>
    <w:p w14:paraId="21672002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"' " .         \   |  __ \    ,-'       `----.   _,'</w:t>
      </w:r>
    </w:p>
    <w:p w14:paraId="0C43ACB8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       |  `"' _} `""'                `-'</w:t>
      </w:r>
    </w:p>
    <w:p w14:paraId="1B45C6F8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.'         /     .-.         ,".</w:t>
      </w:r>
    </w:p>
    <w:p w14:paraId="5EEECD71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._,.  /           /     '-.,'    ,'-. .'.</w:t>
      </w:r>
    </w:p>
    <w:p w14:paraId="0A4C4E7B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`. \/             `-.      `.   /`.  :</w:t>
      </w:r>
    </w:p>
    <w:p w14:paraId="2C6B83C6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__ `.'                '-.     `-+_.'  .'          ,__</w:t>
      </w:r>
    </w:p>
    <w:p w14:paraId="33AB1A86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.'  `.___                  `,..__      &lt;__          \ (</w:t>
      </w:r>
    </w:p>
    <w:p w14:paraId="4625471E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/       "..   /                   `-.     .' .-'"`--.'  \</w:t>
      </w:r>
    </w:p>
    <w:p w14:paraId="1F262BD5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/  |       /-'  /                       \ ,._|  |          /'</w:t>
      </w:r>
    </w:p>
    <w:p w14:paraId="166C4D5E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\.'|+.+.  (`..,'                         \`._ _,'           \__</w:t>
      </w:r>
    </w:p>
    <w:p w14:paraId="53E0D176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|||| \ _`.^ `.            .            |  "    .'`"-.       `.</w:t>
      </w:r>
    </w:p>
    <w:p w14:paraId="72D06C30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+'|/ `( \'    `-....__    |            |._,".,'     `,        |</w:t>
      </w:r>
    </w:p>
    <w:p w14:paraId="40D362DA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`:-.|            `           ..'   ,'`.,-</w:t>
      </w:r>
    </w:p>
    <w:p w14:paraId="088410F4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|  |            |`.        '-..    . /</w:t>
      </w:r>
    </w:p>
    <w:p w14:paraId="4D8B0641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'  |           /  /           `.   |</w:t>
      </w:r>
    </w:p>
    <w:p w14:paraId="697BCC7E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` '          /  ',.         ,     `._</w:t>
      </w:r>
    </w:p>
    <w:p w14:paraId="4D60F8A8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\|        ,'   \'|         :  __    '</w:t>
      </w:r>
    </w:p>
    <w:p w14:paraId="1C301AAD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`,     ,`     .._`..       `'  `-,.`.</w:t>
      </w:r>
    </w:p>
    <w:p w14:paraId="7C7C29EC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_`'`".  `.   ``</w:t>
      </w:r>
      <w:proofErr w:type="gramStart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F   )        ,._\ `</w:t>
      </w:r>
    </w:p>
    <w:p w14:paraId="42614316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'-"'`, \   \ ,. ).-'-.^,|_,'         `  '.</w:t>
      </w:r>
    </w:p>
    <w:p w14:paraId="285782AD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'.. \___</w:t>
      </w:r>
      <w:proofErr w:type="gramStart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j  `</w:t>
      </w:r>
      <w:proofErr w:type="gramEnd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"'               ,..  | .'</w:t>
      </w:r>
    </w:p>
    <w:p w14:paraId="403CFEF7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\            ___       ,. `\ \,+-'</w:t>
      </w:r>
    </w:p>
    <w:p w14:paraId="7F0E1495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proofErr w:type="gramStart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7.._</w:t>
      </w:r>
      <w:proofErr w:type="gramEnd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--+`.  |_    |  `,'</w:t>
      </w:r>
    </w:p>
    <w:p w14:paraId="5A388393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_,</w:t>
      </w:r>
      <w:proofErr w:type="gramStart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'  .</w:t>
      </w:r>
      <w:proofErr w:type="gramEnd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'`--'  '    7 ` v.-</w:t>
      </w:r>
    </w:p>
    <w:p w14:paraId="451C8A86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."._  /-.  -.   \.^-`</w:t>
      </w:r>
    </w:p>
    <w:p w14:paraId="72FB14A3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.'  __+'...`'  `--'</w:t>
      </w:r>
    </w:p>
    <w:p w14:paraId="2553A8E1" w14:textId="77777777" w:rsidR="00AD2EC1" w:rsidRPr="00AD2EC1" w:rsidRDefault="00AD2EC1" w:rsidP="00AD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`"" </w:t>
      </w:r>
      <w:proofErr w:type="spellStart"/>
      <w:r w:rsidRPr="00AD2EC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3A3EB1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:`./</w:t>
      </w:r>
    </w:p>
    <w:p w14:paraId="708403E2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_|  ,-</w:t>
      </w:r>
    </w:p>
    <w:p w14:paraId="1395F169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'""'    ,`</w:t>
      </w:r>
    </w:p>
    <w:p w14:paraId="7A5B09CE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'.\       `.    __  ,.-.</w:t>
      </w:r>
    </w:p>
    <w:p w14:paraId="11941AAD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 ./ `'    __  '. ,'  \ `.|</w:t>
      </w:r>
    </w:p>
    <w:p w14:paraId="79D0159E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\  \   ."'  L   "     `" `\                          </w:t>
      </w:r>
      <w:proofErr w:type="gramStart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</w:t>
      </w:r>
    </w:p>
    <w:p w14:paraId="3EDA4622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` |</w:t>
      </w:r>
      <w:proofErr w:type="gramStart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.`</w:t>
      </w:r>
      <w:proofErr w:type="gramEnd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7     .,   :._|   --'`.                 ` |</w:t>
      </w:r>
    </w:p>
    <w:p w14:paraId="56C16A61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 \`+ `'\      \^--"  `. |    ,'     `.            ,..' |</w:t>
      </w:r>
    </w:p>
    <w:p w14:paraId="551AF7E2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,.    |              ` `.  |    ..  '.          |    /</w:t>
      </w:r>
    </w:p>
    <w:p w14:paraId="06A4817B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</w:t>
      </w:r>
      <w:proofErr w:type="gramStart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:P</w:t>
      </w:r>
      <w:proofErr w:type="gramEnd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'.    ,..      \  `-+`"-'  `._ \     -`,- ..,'</w:t>
      </w:r>
    </w:p>
    <w:p w14:paraId="70080021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       / `-,-'  ,'`.    `.   ; .--'   `+    '.   | ,</w:t>
      </w:r>
    </w:p>
    <w:p w14:paraId="7DF9F7E2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     _..     .   `-.  \,.   `-'  '.  `.^  `".__|   ' |</w:t>
      </w:r>
    </w:p>
    <w:p w14:paraId="79A789B7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'   , / |       `.   \    |        ,'     \           /</w:t>
      </w:r>
    </w:p>
    <w:p w14:paraId="2B5B31FC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"' " .         \   |  __ \    ,-'       `----.   _,'</w:t>
      </w:r>
    </w:p>
    <w:p w14:paraId="649957CD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       |  `"' _} `""'                `-'</w:t>
      </w:r>
    </w:p>
    <w:p w14:paraId="69CA49B5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.'         /     .-.         ,".</w:t>
      </w:r>
    </w:p>
    <w:p w14:paraId="107A96B9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._,.  /           /     '-.,'    ,'-. .'.</w:t>
      </w:r>
    </w:p>
    <w:p w14:paraId="49F4F53F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`. \/             `-.      `.   /`.  :</w:t>
      </w:r>
    </w:p>
    <w:p w14:paraId="55715B03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__ `.'                '-.     `-+_.'  .'          ,__</w:t>
      </w:r>
    </w:p>
    <w:p w14:paraId="78BD55DB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.'  `.___                  `,..__      &lt;__          \ (</w:t>
      </w:r>
    </w:p>
    <w:p w14:paraId="1293B59C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/       "..   /                   `-.     .' .-'"`--.'  \</w:t>
      </w:r>
    </w:p>
    <w:p w14:paraId="47AAEFAC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|       /-'  /                       \ ,._|  |          /'</w:t>
      </w:r>
    </w:p>
    <w:p w14:paraId="03B976B3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.'|+.+.  (`..,'                         \`._ _,'           \__</w:t>
      </w:r>
    </w:p>
    <w:p w14:paraId="7D0B6300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|||| \ _`.^ `.            .            |  "    .'`"-.       `.</w:t>
      </w:r>
    </w:p>
    <w:p w14:paraId="38E1FD1F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+'|/ `( \'    `-....__    |            |._,".,'     `,        |</w:t>
      </w:r>
    </w:p>
    <w:p w14:paraId="50B86D7F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`:-.|            `           ..'   ,'`.,-</w:t>
      </w:r>
    </w:p>
    <w:p w14:paraId="4E4D75CE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|  |            |`.        '-..    . /</w:t>
      </w:r>
    </w:p>
    <w:p w14:paraId="0CAD436B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'  |           /  /           `.   |</w:t>
      </w:r>
    </w:p>
    <w:p w14:paraId="6E0022B4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` '          /  ',.         ,     `._</w:t>
      </w:r>
    </w:p>
    <w:p w14:paraId="1640547F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\|        ,'   \'|         :  __    '</w:t>
      </w:r>
    </w:p>
    <w:p w14:paraId="3CF63E6A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`,     ,`     .._`..       `'  `-,.`.</w:t>
      </w:r>
    </w:p>
    <w:p w14:paraId="4DC53DC7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_`'`".  `.   ``</w:t>
      </w:r>
      <w:proofErr w:type="gramStart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F   )        ,._\ `</w:t>
      </w:r>
    </w:p>
    <w:p w14:paraId="22DFC9E5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'-"'`, \   \ ,. ).-'-.^,|_,'         `  '.</w:t>
      </w:r>
    </w:p>
    <w:p w14:paraId="7E511E6B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'.. \___</w:t>
      </w:r>
      <w:proofErr w:type="gramStart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`</w:t>
      </w:r>
      <w:proofErr w:type="gramEnd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'               ,..  | .'</w:t>
      </w:r>
    </w:p>
    <w:p w14:paraId="0908F2F9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\            ___       ,. `\ \,+-'</w:t>
      </w:r>
    </w:p>
    <w:p w14:paraId="375DF6ED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</w:t>
      </w:r>
      <w:proofErr w:type="gramStart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7.._</w:t>
      </w:r>
      <w:proofErr w:type="gramEnd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--+`.  |_    |  `,'</w:t>
      </w:r>
    </w:p>
    <w:p w14:paraId="2AD6ABFB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_,</w:t>
      </w:r>
      <w:proofErr w:type="gramStart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.</w:t>
      </w:r>
      <w:proofErr w:type="gramEnd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`--'  '    7 ` v.-</w:t>
      </w:r>
    </w:p>
    <w:p w14:paraId="08907369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."._  /-.  -.   \.^-`</w:t>
      </w:r>
    </w:p>
    <w:p w14:paraId="28A8319A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.'  __+'...`'  `--'</w:t>
      </w:r>
    </w:p>
    <w:p w14:paraId="5783AC19" w14:textId="77777777" w:rsidR="00AD2EC1" w:rsidRPr="00AD2EC1" w:rsidRDefault="00AD2EC1" w:rsidP="00AD2E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`"" </w:t>
      </w:r>
      <w:proofErr w:type="spellStart"/>
      <w:r w:rsidRPr="00AD2E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07071" w14:textId="77777777" w:rsidR="00CB269B" w:rsidRDefault="00CB269B" w:rsidP="00B80523">
      <w:pPr>
        <w:spacing w:after="0" w:line="240" w:lineRule="auto"/>
      </w:pPr>
      <w:r>
        <w:separator/>
      </w:r>
    </w:p>
  </w:endnote>
  <w:endnote w:type="continuationSeparator" w:id="0">
    <w:p w14:paraId="7570E33D" w14:textId="77777777" w:rsidR="00CB269B" w:rsidRDefault="00CB269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28198" w14:textId="77777777" w:rsidR="00CB269B" w:rsidRDefault="00CB269B" w:rsidP="00B80523">
      <w:pPr>
        <w:spacing w:after="0" w:line="240" w:lineRule="auto"/>
      </w:pPr>
      <w:r>
        <w:separator/>
      </w:r>
    </w:p>
  </w:footnote>
  <w:footnote w:type="continuationSeparator" w:id="0">
    <w:p w14:paraId="6333E378" w14:textId="77777777" w:rsidR="00CB269B" w:rsidRDefault="00CB269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3C77FC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D2EC1">
      <w:rPr>
        <w:rFonts w:ascii="Consolas" w:hAnsi="Consolas"/>
        <w:noProof/>
        <w:sz w:val="18"/>
        <w:szCs w:val="18"/>
      </w:rPr>
      <w:t>078 Rapidash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E530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5CB7"/>
    <w:rsid w:val="00CA5D43"/>
    <w:rsid w:val="00CA6CBA"/>
    <w:rsid w:val="00CB18B4"/>
    <w:rsid w:val="00CB269B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A071-6ABF-4A9D-8444-FDD88A3B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57:00Z</dcterms:created>
  <dcterms:modified xsi:type="dcterms:W3CDTF">2018-06-03T18:57:00Z</dcterms:modified>
</cp:coreProperties>
</file>